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8F9" w:rsidRPr="00E5526E" w:rsidRDefault="004A1460" w:rsidP="00E61883">
      <w:pPr>
        <w:spacing w:line="680" w:lineRule="exact"/>
        <w:ind w:firstLineChars="200" w:firstLine="1000"/>
        <w:rPr>
          <w:rFonts w:ascii="メイリオ" w:eastAsia="メイリオ" w:hAnsi="メイリオ" w:cs="メイリオ"/>
          <w:b/>
          <w:sz w:val="50"/>
          <w:szCs w:val="50"/>
          <w:u w:val="single"/>
        </w:rPr>
      </w:pPr>
      <w:bookmarkStart w:id="0" w:name="_GoBack"/>
      <w:bookmarkEnd w:id="0"/>
      <w:r w:rsidRPr="00E5526E">
        <w:rPr>
          <w:rFonts w:ascii="メイリオ" w:eastAsia="メイリオ" w:hAnsi="メイリオ" w:cs="メイリオ" w:hint="eastAsia"/>
          <w:sz w:val="50"/>
          <w:szCs w:val="50"/>
          <w:u w:val="single"/>
        </w:rPr>
        <w:t>12/23</w:t>
      </w:r>
      <w:r w:rsidRPr="002C588C">
        <w:rPr>
          <w:rFonts w:ascii="メイリオ" w:eastAsia="メイリオ" w:hAnsi="メイリオ" w:cs="メイリオ" w:hint="eastAsia"/>
          <w:sz w:val="36"/>
          <w:szCs w:val="36"/>
          <w:u w:val="single"/>
        </w:rPr>
        <w:t>(</w:t>
      </w:r>
      <w:r w:rsidR="00A37178" w:rsidRPr="002C588C">
        <w:rPr>
          <w:rFonts w:ascii="メイリオ" w:eastAsia="メイリオ" w:hAnsi="メイリオ" w:cs="メイリオ" w:hint="eastAsia"/>
          <w:sz w:val="36"/>
          <w:szCs w:val="36"/>
          <w:u w:val="single"/>
        </w:rPr>
        <w:t>日</w:t>
      </w:r>
      <w:r w:rsidRPr="002C588C">
        <w:rPr>
          <w:rFonts w:ascii="メイリオ" w:eastAsia="メイリオ" w:hAnsi="メイリオ" w:cs="メイリオ" w:hint="eastAsia"/>
          <w:sz w:val="36"/>
          <w:szCs w:val="36"/>
          <w:u w:val="single"/>
        </w:rPr>
        <w:t>)</w:t>
      </w:r>
      <w:r w:rsidR="002C588C">
        <w:rPr>
          <w:rFonts w:ascii="メイリオ" w:eastAsia="メイリオ" w:hAnsi="メイリオ" w:cs="メイリオ" w:hint="eastAsia"/>
          <w:sz w:val="36"/>
          <w:szCs w:val="36"/>
          <w:u w:val="single"/>
        </w:rPr>
        <w:t xml:space="preserve">　開催</w:t>
      </w:r>
      <w:r w:rsidRPr="00E5526E">
        <w:rPr>
          <w:rFonts w:ascii="メイリオ" w:eastAsia="メイリオ" w:hAnsi="メイリオ" w:cs="メイリオ" w:hint="eastAsia"/>
          <w:sz w:val="50"/>
          <w:szCs w:val="50"/>
          <w:u w:val="single"/>
        </w:rPr>
        <w:t xml:space="preserve">　</w:t>
      </w:r>
      <w:r w:rsidRPr="00E5526E">
        <w:rPr>
          <w:rFonts w:ascii="メイリオ" w:eastAsia="メイリオ" w:hAnsi="メイリオ" w:cs="メイリオ" w:hint="eastAsia"/>
          <w:b/>
          <w:sz w:val="50"/>
          <w:szCs w:val="50"/>
          <w:u w:val="single"/>
        </w:rPr>
        <w:t>注連縄づくり　申込書</w:t>
      </w:r>
    </w:p>
    <w:p w:rsidR="002C588C" w:rsidRPr="003475C2" w:rsidRDefault="002C588C" w:rsidP="002C588C">
      <w:pPr>
        <w:ind w:firstLineChars="2800" w:firstLine="6184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5526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E42A8"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 w:rsidRPr="003475C2">
        <w:rPr>
          <w:rFonts w:ascii="ＭＳ ゴシック" w:eastAsia="ＭＳ ゴシック" w:hAnsi="ＭＳ ゴシック" w:hint="eastAsia"/>
          <w:b/>
          <w:sz w:val="28"/>
          <w:szCs w:val="28"/>
        </w:rPr>
        <w:t>申込締切11</w:t>
      </w:r>
      <w:r w:rsidRPr="003475C2">
        <w:rPr>
          <w:rFonts w:ascii="ＭＳ Ｐゴシック" w:eastAsia="ＭＳ Ｐゴシック" w:hAnsi="ＭＳ Ｐゴシック" w:hint="eastAsia"/>
          <w:b/>
          <w:sz w:val="28"/>
          <w:szCs w:val="28"/>
        </w:rPr>
        <w:t>月27日（火</w:t>
      </w:r>
      <w:r w:rsidRPr="003475C2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2C588C" w:rsidRPr="002C588C" w:rsidRDefault="00221C73" w:rsidP="002C588C">
      <w:pPr>
        <w:ind w:firstLineChars="700" w:firstLine="1687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2C588C">
        <w:rPr>
          <w:rFonts w:ascii="ＭＳ ゴシック" w:eastAsia="ＭＳ ゴシック" w:hAnsi="ＭＳ ゴシック" w:hint="eastAsia"/>
          <w:b/>
          <w:sz w:val="24"/>
          <w:szCs w:val="24"/>
        </w:rPr>
        <w:t>いずれかにチェックを入れてください。</w:t>
      </w:r>
      <w:r w:rsidRPr="00E5526E">
        <w:rPr>
          <w:rFonts w:ascii="ＭＳ ゴシック" w:eastAsia="ＭＳ ゴシック" w:hAnsi="ＭＳ ゴシック" w:hint="eastAsia"/>
          <w:b/>
          <w:sz w:val="22"/>
        </w:rPr>
        <w:t>（両方の参加はできません）</w:t>
      </w:r>
    </w:p>
    <w:tbl>
      <w:tblPr>
        <w:tblW w:w="1006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1C73" w:rsidRPr="00B86268" w:rsidTr="00221C73">
        <w:trPr>
          <w:trHeight w:val="886"/>
        </w:trPr>
        <w:tc>
          <w:tcPr>
            <w:tcW w:w="10065" w:type="dxa"/>
            <w:shd w:val="clear" w:color="auto" w:fill="auto"/>
            <w:vAlign w:val="center"/>
          </w:tcPr>
          <w:p w:rsidR="00221C73" w:rsidRPr="00C562F8" w:rsidRDefault="00C562F8" w:rsidP="00C562F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62F8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□</w:t>
            </w:r>
            <w:r w:rsidR="00221C73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午前の部</w:t>
            </w:r>
            <w:r w:rsidR="00E5526E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10</w:t>
            </w:r>
            <w:r w:rsidR="00221C73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:00～</w:t>
            </w:r>
            <w:r w:rsidR="00221C73" w:rsidRPr="00C562F8">
              <w:rPr>
                <w:rFonts w:ascii="ＭＳ ゴシック" w:eastAsia="ＭＳ ゴシック" w:hAnsi="ＭＳ ゴシック"/>
                <w:sz w:val="32"/>
                <w:szCs w:val="32"/>
              </w:rPr>
              <w:t>12:00</w:t>
            </w:r>
            <w:r w:rsidR="00936A1C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221C73" w:rsidRPr="00C562F8">
              <w:rPr>
                <w:rFonts w:ascii="ＭＳ ゴシック" w:eastAsia="ＭＳ ゴシック" w:hAnsi="ＭＳ ゴシック" w:hint="eastAsia"/>
                <w:sz w:val="44"/>
                <w:szCs w:val="44"/>
              </w:rPr>
              <w:t>□</w:t>
            </w:r>
            <w:r w:rsidR="00221C73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午後の部</w:t>
            </w:r>
            <w:r w:rsidR="00221C73" w:rsidRPr="00C562F8">
              <w:rPr>
                <w:rFonts w:ascii="ＭＳ ゴシック" w:eastAsia="ＭＳ ゴシック" w:hAnsi="ＭＳ ゴシック"/>
                <w:sz w:val="32"/>
                <w:szCs w:val="32"/>
              </w:rPr>
              <w:t>13</w:t>
            </w:r>
            <w:r w:rsidR="00221C73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:</w:t>
            </w:r>
            <w:r w:rsidR="00E5526E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3</w:t>
            </w:r>
            <w:r w:rsidR="00221C73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～</w:t>
            </w:r>
            <w:r w:rsidR="00221C73" w:rsidRPr="00C562F8">
              <w:rPr>
                <w:rFonts w:ascii="ＭＳ ゴシック" w:eastAsia="ＭＳ ゴシック" w:hAnsi="ＭＳ ゴシック"/>
                <w:sz w:val="32"/>
                <w:szCs w:val="32"/>
              </w:rPr>
              <w:t>1</w:t>
            </w:r>
            <w:r w:rsidR="00E5526E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5</w:t>
            </w:r>
            <w:r w:rsidR="00221C73" w:rsidRPr="00C562F8">
              <w:rPr>
                <w:rFonts w:ascii="ＭＳ ゴシック" w:eastAsia="ＭＳ ゴシック" w:hAnsi="ＭＳ ゴシック"/>
                <w:sz w:val="32"/>
                <w:szCs w:val="32"/>
              </w:rPr>
              <w:t>:</w:t>
            </w:r>
            <w:r w:rsidR="00E5526E" w:rsidRPr="00C562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3</w:t>
            </w:r>
            <w:r w:rsidR="00221C73" w:rsidRPr="00C562F8">
              <w:rPr>
                <w:rFonts w:ascii="ＭＳ ゴシック" w:eastAsia="ＭＳ ゴシック" w:hAnsi="ＭＳ ゴシック"/>
                <w:sz w:val="32"/>
                <w:szCs w:val="32"/>
              </w:rPr>
              <w:t>0</w:t>
            </w:r>
          </w:p>
        </w:tc>
      </w:tr>
    </w:tbl>
    <w:p w:rsidR="00221C73" w:rsidRPr="007B029F" w:rsidRDefault="00221C73" w:rsidP="00221C73">
      <w:pPr>
        <w:ind w:right="880"/>
        <w:rPr>
          <w:rFonts w:ascii="ＭＳ ゴシック" w:eastAsia="ＭＳ ゴシック" w:hAnsi="ＭＳ ゴシック"/>
          <w:sz w:val="22"/>
        </w:rPr>
      </w:pPr>
    </w:p>
    <w:tbl>
      <w:tblPr>
        <w:tblW w:w="10143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520"/>
        <w:gridCol w:w="1638"/>
      </w:tblGrid>
      <w:tr w:rsidR="00221C73" w:rsidRPr="00265E60" w:rsidTr="00E61883">
        <w:trPr>
          <w:trHeight w:val="381"/>
        </w:trPr>
        <w:tc>
          <w:tcPr>
            <w:tcW w:w="1985" w:type="dxa"/>
            <w:vMerge w:val="restart"/>
            <w:vAlign w:val="center"/>
          </w:tcPr>
          <w:p w:rsidR="00221C73" w:rsidRPr="00E61883" w:rsidRDefault="00221C73" w:rsidP="001D526C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61883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  <w:r w:rsidRPr="00E61883">
              <w:rPr>
                <w:rFonts w:ascii="ＭＳ ゴシック" w:eastAsia="ＭＳ ゴシック" w:hAnsi="ＭＳ ゴシック"/>
                <w:szCs w:val="21"/>
              </w:rPr>
              <w:br/>
            </w:r>
            <w:r w:rsidRPr="00E61883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</w:tcPr>
          <w:p w:rsidR="00221C73" w:rsidRPr="00265E60" w:rsidRDefault="00221C73" w:rsidP="001D526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1C73" w:rsidRPr="00265E60" w:rsidRDefault="00221C73" w:rsidP="001D526C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齢</w:t>
            </w:r>
          </w:p>
        </w:tc>
      </w:tr>
      <w:tr w:rsidR="00221C73" w:rsidRPr="00265E60" w:rsidTr="00E61883">
        <w:trPr>
          <w:trHeight w:val="826"/>
        </w:trPr>
        <w:tc>
          <w:tcPr>
            <w:tcW w:w="1985" w:type="dxa"/>
            <w:vMerge/>
            <w:vAlign w:val="center"/>
          </w:tcPr>
          <w:p w:rsidR="00221C73" w:rsidRDefault="00221C73" w:rsidP="001D526C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221C73" w:rsidRPr="00265E60" w:rsidRDefault="00221C73" w:rsidP="001D526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</w:tcPr>
          <w:p w:rsidR="00221C73" w:rsidRPr="00265E60" w:rsidRDefault="00221C73" w:rsidP="001D526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1C73" w:rsidRPr="00265E60" w:rsidTr="00E61883">
        <w:trPr>
          <w:trHeight w:val="1283"/>
        </w:trPr>
        <w:tc>
          <w:tcPr>
            <w:tcW w:w="1985" w:type="dxa"/>
            <w:vAlign w:val="center"/>
          </w:tcPr>
          <w:p w:rsidR="00221C73" w:rsidRPr="00265E60" w:rsidRDefault="00221C73" w:rsidP="001D526C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65E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8158" w:type="dxa"/>
            <w:gridSpan w:val="2"/>
          </w:tcPr>
          <w:p w:rsidR="00221C73" w:rsidRPr="00D413D7" w:rsidRDefault="00221C73" w:rsidP="00E61883">
            <w:pPr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13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E61883" w:rsidRPr="00265E60" w:rsidTr="00E61883">
        <w:trPr>
          <w:trHeight w:val="930"/>
        </w:trPr>
        <w:tc>
          <w:tcPr>
            <w:tcW w:w="1985" w:type="dxa"/>
            <w:vAlign w:val="center"/>
          </w:tcPr>
          <w:p w:rsidR="00E61883" w:rsidRPr="006B0B77" w:rsidRDefault="00E61883" w:rsidP="001D526C">
            <w:pPr>
              <w:spacing w:line="500" w:lineRule="exact"/>
              <w:ind w:firstLineChars="150" w:firstLine="3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B0B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815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E61883" w:rsidRPr="00D413D7" w:rsidRDefault="00E61883" w:rsidP="001D526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E61883" w:rsidRPr="00265E60" w:rsidTr="00E61883">
        <w:trPr>
          <w:trHeight w:val="930"/>
        </w:trPr>
        <w:tc>
          <w:tcPr>
            <w:tcW w:w="1985" w:type="dxa"/>
            <w:vAlign w:val="center"/>
          </w:tcPr>
          <w:p w:rsidR="00E61883" w:rsidRDefault="00E61883" w:rsidP="00983372">
            <w:pPr>
              <w:spacing w:line="500" w:lineRule="exact"/>
              <w:ind w:firstLineChars="100" w:firstLine="2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33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a</w:t>
            </w:r>
            <w:r w:rsidRPr="00983372">
              <w:rPr>
                <w:rFonts w:ascii="ＭＳ ゴシック" w:eastAsia="ＭＳ ゴシック" w:hAnsi="ＭＳ ゴシック"/>
                <w:sz w:val="28"/>
                <w:szCs w:val="28"/>
              </w:rPr>
              <w:t>x</w:t>
            </w:r>
            <w:r w:rsidRPr="00E618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は</w:t>
            </w:r>
          </w:p>
          <w:p w:rsidR="00E61883" w:rsidRPr="00E61883" w:rsidRDefault="00E61883" w:rsidP="00E61883">
            <w:pPr>
              <w:spacing w:line="500" w:lineRule="exact"/>
              <w:rPr>
                <w:rFonts w:ascii="ＭＳ ゴシック" w:eastAsia="ＭＳ ゴシック" w:hAnsi="ＭＳ ゴシック"/>
                <w:szCs w:val="21"/>
              </w:rPr>
            </w:pPr>
            <w:r w:rsidRPr="00E61883">
              <w:rPr>
                <w:rFonts w:ascii="ＭＳ ゴシック" w:eastAsia="ＭＳ ゴシック" w:hAnsi="ＭＳ ゴシック" w:hint="eastAsia"/>
                <w:szCs w:val="21"/>
              </w:rPr>
              <w:t>Ｅメールアドレス</w:t>
            </w:r>
          </w:p>
        </w:tc>
        <w:tc>
          <w:tcPr>
            <w:tcW w:w="8158" w:type="dxa"/>
            <w:gridSpan w:val="2"/>
            <w:tcBorders>
              <w:right w:val="single" w:sz="4" w:space="0" w:color="auto"/>
            </w:tcBorders>
          </w:tcPr>
          <w:p w:rsidR="00E61883" w:rsidRDefault="00E61883" w:rsidP="001D526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61883" w:rsidRDefault="00E61883" w:rsidP="00A12004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93750D" w:rsidRDefault="00221C73" w:rsidP="0043798E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FA3209">
        <w:rPr>
          <w:rFonts w:ascii="ＭＳ ゴシック" w:eastAsia="ＭＳ ゴシック" w:hAnsi="ＭＳ ゴシック" w:hint="eastAsia"/>
          <w:sz w:val="22"/>
        </w:rPr>
        <w:t>※講座名、氏名、年齢、郵便番号、住所、電話番号、F</w:t>
      </w:r>
      <w:r w:rsidR="00983372">
        <w:rPr>
          <w:rFonts w:ascii="ＭＳ ゴシック" w:eastAsia="ＭＳ ゴシック" w:hAnsi="ＭＳ ゴシック"/>
          <w:sz w:val="22"/>
        </w:rPr>
        <w:t>ax</w:t>
      </w:r>
      <w:r w:rsidRPr="00FA3209">
        <w:rPr>
          <w:rFonts w:ascii="ＭＳ ゴシック" w:eastAsia="ＭＳ ゴシック" w:hAnsi="ＭＳ ゴシック" w:hint="eastAsia"/>
          <w:sz w:val="22"/>
        </w:rPr>
        <w:t>番号または</w:t>
      </w:r>
      <w:r>
        <w:rPr>
          <w:rFonts w:ascii="ＭＳ ゴシック" w:eastAsia="ＭＳ ゴシック" w:hAnsi="ＭＳ ゴシック" w:hint="eastAsia"/>
          <w:sz w:val="22"/>
        </w:rPr>
        <w:t>E</w:t>
      </w:r>
      <w:r w:rsidRPr="00FA3209">
        <w:rPr>
          <w:rFonts w:ascii="ＭＳ ゴシック" w:eastAsia="ＭＳ ゴシック" w:hAnsi="ＭＳ ゴシック" w:hint="eastAsia"/>
          <w:sz w:val="22"/>
        </w:rPr>
        <w:t>メールアドレスを明記の</w:t>
      </w:r>
      <w:r w:rsidR="0043798E">
        <w:rPr>
          <w:rFonts w:ascii="ＭＳ ゴシック" w:eastAsia="ＭＳ ゴシック" w:hAnsi="ＭＳ ゴシック" w:hint="eastAsia"/>
          <w:sz w:val="22"/>
        </w:rPr>
        <w:t>うえ</w:t>
      </w:r>
    </w:p>
    <w:p w:rsidR="0093750D" w:rsidRDefault="00221C73" w:rsidP="00983372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FA3209">
        <w:rPr>
          <w:rFonts w:ascii="ＭＳ ゴシック" w:eastAsia="ＭＳ ゴシック" w:hAnsi="ＭＳ ゴシック" w:hint="eastAsia"/>
          <w:sz w:val="22"/>
        </w:rPr>
        <w:t>郵便、F</w:t>
      </w:r>
      <w:r w:rsidR="00983372">
        <w:rPr>
          <w:rFonts w:ascii="ＭＳ ゴシック" w:eastAsia="ＭＳ ゴシック" w:hAnsi="ＭＳ ゴシック"/>
          <w:sz w:val="22"/>
        </w:rPr>
        <w:t>ax</w:t>
      </w:r>
      <w:r w:rsidRPr="00FA3209">
        <w:rPr>
          <w:rFonts w:ascii="ＭＳ ゴシック" w:eastAsia="ＭＳ ゴシック" w:hAnsi="ＭＳ ゴシック" w:hint="eastAsia"/>
          <w:sz w:val="22"/>
        </w:rPr>
        <w:t>、Eメールのいずれかで、三重県環境学習情報センターへお申し込みください。</w:t>
      </w:r>
    </w:p>
    <w:p w:rsidR="00221C73" w:rsidRPr="00FA3209" w:rsidRDefault="00221C73" w:rsidP="0043798E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FA3209">
        <w:rPr>
          <w:rFonts w:ascii="ＭＳ ゴシック" w:eastAsia="ＭＳ ゴシック" w:hAnsi="ＭＳ ゴシック" w:hint="eastAsia"/>
          <w:sz w:val="22"/>
        </w:rPr>
        <w:t>申込書はHPからダウンロードできます。</w:t>
      </w:r>
    </w:p>
    <w:p w:rsidR="00221C73" w:rsidRPr="00FA3209" w:rsidRDefault="00221C73" w:rsidP="0043798E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FA3209">
        <w:rPr>
          <w:rFonts w:ascii="ＭＳ ゴシック" w:eastAsia="ＭＳ ゴシック" w:hAnsi="ＭＳ ゴシック" w:hint="eastAsia"/>
          <w:sz w:val="22"/>
        </w:rPr>
        <w:t>※個人情報は、</w:t>
      </w:r>
      <w:r w:rsidR="0043798E">
        <w:rPr>
          <w:rFonts w:ascii="ＭＳ ゴシック" w:eastAsia="ＭＳ ゴシック" w:hAnsi="ＭＳ ゴシック" w:hint="eastAsia"/>
          <w:sz w:val="22"/>
        </w:rPr>
        <w:t>適切に管理し</w:t>
      </w:r>
      <w:r w:rsidRPr="00FA3209">
        <w:rPr>
          <w:rFonts w:ascii="ＭＳ ゴシック" w:eastAsia="ＭＳ ゴシック" w:hAnsi="ＭＳ ゴシック" w:hint="eastAsia"/>
          <w:sz w:val="22"/>
        </w:rPr>
        <w:t>三重県環境学習情報センター</w:t>
      </w:r>
      <w:r w:rsidR="0043798E">
        <w:rPr>
          <w:rFonts w:ascii="ＭＳ ゴシック" w:eastAsia="ＭＳ ゴシック" w:hAnsi="ＭＳ ゴシック" w:hint="eastAsia"/>
          <w:sz w:val="22"/>
        </w:rPr>
        <w:t>から</w:t>
      </w:r>
      <w:r w:rsidRPr="00FA3209">
        <w:rPr>
          <w:rFonts w:ascii="ＭＳ ゴシック" w:eastAsia="ＭＳ ゴシック" w:hAnsi="ＭＳ ゴシック" w:hint="eastAsia"/>
          <w:sz w:val="22"/>
        </w:rPr>
        <w:t>の</w:t>
      </w:r>
      <w:r w:rsidR="0043798E">
        <w:rPr>
          <w:rFonts w:ascii="ＭＳ ゴシック" w:eastAsia="ＭＳ ゴシック" w:hAnsi="ＭＳ ゴシック" w:hint="eastAsia"/>
          <w:sz w:val="22"/>
        </w:rPr>
        <w:t>通信</w:t>
      </w:r>
      <w:r w:rsidRPr="00FA3209">
        <w:rPr>
          <w:rFonts w:ascii="ＭＳ ゴシック" w:eastAsia="ＭＳ ゴシック" w:hAnsi="ＭＳ ゴシック" w:hint="eastAsia"/>
          <w:sz w:val="22"/>
        </w:rPr>
        <w:t>以外には使用しません。</w:t>
      </w:r>
    </w:p>
    <w:p w:rsidR="00221C73" w:rsidRPr="00FA3209" w:rsidRDefault="00221C73" w:rsidP="0043798E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FA3209">
        <w:rPr>
          <w:rFonts w:ascii="ＭＳ ゴシック" w:eastAsia="ＭＳ ゴシック" w:hAnsi="ＭＳ ゴシック" w:hint="eastAsia"/>
          <w:sz w:val="22"/>
        </w:rPr>
        <w:t>※</w:t>
      </w:r>
      <w:r w:rsidR="00936A1C">
        <w:rPr>
          <w:rFonts w:ascii="ＭＳ ゴシック" w:eastAsia="ＭＳ ゴシック" w:hAnsi="ＭＳ ゴシック" w:hint="eastAsia"/>
          <w:sz w:val="22"/>
        </w:rPr>
        <w:t>参加確定者</w:t>
      </w:r>
      <w:r w:rsidRPr="00FA3209">
        <w:rPr>
          <w:rFonts w:ascii="ＭＳ ゴシック" w:eastAsia="ＭＳ ゴシック" w:hAnsi="ＭＳ ゴシック" w:hint="eastAsia"/>
          <w:sz w:val="22"/>
        </w:rPr>
        <w:t>に</w:t>
      </w:r>
      <w:r w:rsidR="00936A1C">
        <w:rPr>
          <w:rFonts w:ascii="ＭＳ ゴシック" w:eastAsia="ＭＳ ゴシック" w:hAnsi="ＭＳ ゴシック" w:hint="eastAsia"/>
          <w:sz w:val="22"/>
        </w:rPr>
        <w:t>は12月10日までに</w:t>
      </w:r>
      <w:r w:rsidRPr="00FA3209">
        <w:rPr>
          <w:rFonts w:ascii="ＭＳ ゴシック" w:eastAsia="ＭＳ ゴシック" w:hAnsi="ＭＳ ゴシック" w:hint="eastAsia"/>
          <w:sz w:val="22"/>
        </w:rPr>
        <w:t>郵便で</w:t>
      </w:r>
      <w:r w:rsidR="00936A1C">
        <w:rPr>
          <w:rFonts w:ascii="ＭＳ ゴシック" w:eastAsia="ＭＳ ゴシック" w:hAnsi="ＭＳ ゴシック" w:hint="eastAsia"/>
          <w:sz w:val="22"/>
        </w:rPr>
        <w:t>受講案内を送付</w:t>
      </w:r>
      <w:r w:rsidRPr="00FA3209">
        <w:rPr>
          <w:rFonts w:ascii="ＭＳ ゴシック" w:eastAsia="ＭＳ ゴシック" w:hAnsi="ＭＳ ゴシック" w:hint="eastAsia"/>
          <w:sz w:val="22"/>
        </w:rPr>
        <w:t xml:space="preserve">します。　</w:t>
      </w:r>
    </w:p>
    <w:p w:rsidR="00221C73" w:rsidRPr="00FA3209" w:rsidRDefault="00221C73" w:rsidP="0043798E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FA3209">
        <w:rPr>
          <w:rFonts w:ascii="ＭＳ ゴシック" w:eastAsia="ＭＳ ゴシック" w:hAnsi="ＭＳ ゴシック" w:hint="eastAsia"/>
          <w:sz w:val="22"/>
        </w:rPr>
        <w:t>※お申し込みから3日以内に受付の連絡がない場合は、お手数ですがお問い合せください。</w:t>
      </w:r>
    </w:p>
    <w:p w:rsidR="00221C73" w:rsidRDefault="00BE5412" w:rsidP="00624971">
      <w:pPr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A62169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</w:p>
    <w:p w:rsidR="004A1460" w:rsidRPr="00A62169" w:rsidRDefault="00BE5412" w:rsidP="00624971">
      <w:pPr>
        <w:spacing w:line="500" w:lineRule="exact"/>
        <w:rPr>
          <w:rFonts w:ascii="メイリオ" w:eastAsia="メイリオ" w:hAnsi="メイリオ" w:cs="メイリオ"/>
          <w:sz w:val="36"/>
          <w:szCs w:val="36"/>
        </w:rPr>
      </w:pPr>
      <w:r w:rsidRPr="00A62169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A62169">
        <w:rPr>
          <w:rFonts w:ascii="メイリオ" w:eastAsia="メイリオ" w:hAnsi="メイリオ" w:cs="メイリオ" w:hint="eastAsia"/>
          <w:sz w:val="36"/>
          <w:szCs w:val="36"/>
        </w:rPr>
        <w:t>【会場案内】</w:t>
      </w:r>
    </w:p>
    <w:p w:rsidR="00E42A28" w:rsidRPr="00BD4A64" w:rsidRDefault="00BD4A64" w:rsidP="00BD4A64">
      <w:pPr>
        <w:spacing w:line="500" w:lineRule="exact"/>
        <w:ind w:firstLineChars="350" w:firstLine="735"/>
        <w:rPr>
          <w:rFonts w:ascii="メイリオ" w:eastAsia="メイリオ" w:hAnsi="メイリオ" w:cs="メイリオ"/>
          <w:sz w:val="36"/>
          <w:szCs w:val="36"/>
        </w:rPr>
      </w:pPr>
      <w:r w:rsidRPr="00BD4A64"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12065</wp:posOffset>
            </wp:positionV>
            <wp:extent cx="3598345" cy="2524125"/>
            <wp:effectExtent l="19050" t="19050" r="21590" b="9525"/>
            <wp:wrapNone/>
            <wp:docPr id="12" name="図 12" descr="V:\11 講座\111 主催講座\講座会場案内用地図等\四日市交流センター東館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11 講座\111 主催講座\講座会場案内用地図等\四日市交流センター東館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45" cy="2524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28" w:rsidRPr="00A62169">
        <w:rPr>
          <w:rFonts w:ascii="メイリオ" w:eastAsia="メイリオ" w:hAnsi="メイリオ" w:cs="メイリオ" w:hint="eastAsia"/>
          <w:sz w:val="26"/>
          <w:szCs w:val="26"/>
          <w:u w:val="single"/>
        </w:rPr>
        <w:t>四日市市勤労者・市民交流センター</w:t>
      </w:r>
    </w:p>
    <w:p w:rsidR="00E42A28" w:rsidRPr="00A62169" w:rsidRDefault="00E42A28" w:rsidP="00624971">
      <w:pPr>
        <w:spacing w:line="500" w:lineRule="exact"/>
        <w:rPr>
          <w:rFonts w:ascii="メイリオ" w:eastAsia="メイリオ" w:hAnsi="メイリオ" w:cs="メイリオ"/>
          <w:szCs w:val="21"/>
        </w:rPr>
      </w:pPr>
      <w:r w:rsidRPr="00A62169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A62169">
        <w:rPr>
          <w:rFonts w:ascii="メイリオ" w:eastAsia="メイリオ" w:hAnsi="メイリオ" w:cs="メイリオ" w:hint="eastAsia"/>
          <w:szCs w:val="21"/>
        </w:rPr>
        <w:t>近鉄四日市駅 西口１番のりば三重交通バス</w:t>
      </w:r>
    </w:p>
    <w:p w:rsidR="00E42A28" w:rsidRPr="00A62169" w:rsidRDefault="00E42A28" w:rsidP="00E42A28">
      <w:pPr>
        <w:spacing w:line="500" w:lineRule="exact"/>
        <w:ind w:leftChars="300" w:left="630"/>
        <w:rPr>
          <w:rFonts w:ascii="メイリオ" w:eastAsia="メイリオ" w:hAnsi="メイリオ" w:cs="メイリオ"/>
          <w:sz w:val="24"/>
          <w:szCs w:val="24"/>
        </w:rPr>
      </w:pPr>
      <w:r w:rsidRPr="00A62169">
        <w:rPr>
          <w:rFonts w:ascii="メイリオ" w:eastAsia="メイリオ" w:hAnsi="メイリオ" w:cs="メイリオ" w:hint="eastAsia"/>
          <w:szCs w:val="21"/>
        </w:rPr>
        <w:t>「笹川団地」行き等</w:t>
      </w:r>
      <w:r w:rsidRPr="00A62169">
        <w:rPr>
          <w:rFonts w:ascii="メイリオ" w:eastAsia="メイリオ" w:hAnsi="メイリオ" w:cs="メイリオ" w:hint="eastAsia"/>
          <w:szCs w:val="21"/>
        </w:rPr>
        <w:br/>
        <w:t>「中央緑地公園前」下車徒歩約1分。</w:t>
      </w:r>
    </w:p>
    <w:sectPr w:rsidR="00E42A28" w:rsidRPr="00A62169" w:rsidSect="009F3906">
      <w:pgSz w:w="11906" w:h="16838" w:code="9"/>
      <w:pgMar w:top="289" w:right="289" w:bottom="295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5A0" w:rsidRDefault="007E75A0" w:rsidP="00221C73">
      <w:r>
        <w:separator/>
      </w:r>
    </w:p>
  </w:endnote>
  <w:endnote w:type="continuationSeparator" w:id="0">
    <w:p w:rsidR="007E75A0" w:rsidRDefault="007E75A0" w:rsidP="0022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5A0" w:rsidRDefault="007E75A0" w:rsidP="00221C73">
      <w:r>
        <w:separator/>
      </w:r>
    </w:p>
  </w:footnote>
  <w:footnote w:type="continuationSeparator" w:id="0">
    <w:p w:rsidR="007E75A0" w:rsidRDefault="007E75A0" w:rsidP="0022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A7997"/>
    <w:multiLevelType w:val="hybridMultilevel"/>
    <w:tmpl w:val="3CFAAE66"/>
    <w:lvl w:ilvl="0" w:tplc="F04897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06"/>
    <w:rsid w:val="000373BB"/>
    <w:rsid w:val="00095133"/>
    <w:rsid w:val="000C0A79"/>
    <w:rsid w:val="000E3D20"/>
    <w:rsid w:val="00110DCC"/>
    <w:rsid w:val="0013171B"/>
    <w:rsid w:val="00167FF8"/>
    <w:rsid w:val="001E42A8"/>
    <w:rsid w:val="001F12C6"/>
    <w:rsid w:val="00216EE1"/>
    <w:rsid w:val="00221C73"/>
    <w:rsid w:val="00227376"/>
    <w:rsid w:val="00242BB9"/>
    <w:rsid w:val="00267F22"/>
    <w:rsid w:val="00283CC1"/>
    <w:rsid w:val="002C588C"/>
    <w:rsid w:val="002F5292"/>
    <w:rsid w:val="002F52A6"/>
    <w:rsid w:val="0030481E"/>
    <w:rsid w:val="00311ED5"/>
    <w:rsid w:val="003131E2"/>
    <w:rsid w:val="003475C2"/>
    <w:rsid w:val="0035368E"/>
    <w:rsid w:val="003701FF"/>
    <w:rsid w:val="0037762B"/>
    <w:rsid w:val="00396957"/>
    <w:rsid w:val="003A441A"/>
    <w:rsid w:val="003C0DC1"/>
    <w:rsid w:val="003D2D49"/>
    <w:rsid w:val="003D5A7B"/>
    <w:rsid w:val="003D78F9"/>
    <w:rsid w:val="003F55CE"/>
    <w:rsid w:val="003F6CDB"/>
    <w:rsid w:val="0043238B"/>
    <w:rsid w:val="00435E43"/>
    <w:rsid w:val="0043798E"/>
    <w:rsid w:val="00451085"/>
    <w:rsid w:val="004550BD"/>
    <w:rsid w:val="00471B86"/>
    <w:rsid w:val="00472E3E"/>
    <w:rsid w:val="00485ACC"/>
    <w:rsid w:val="004A1460"/>
    <w:rsid w:val="00534493"/>
    <w:rsid w:val="005551A7"/>
    <w:rsid w:val="005A5B34"/>
    <w:rsid w:val="005E5D60"/>
    <w:rsid w:val="005E633A"/>
    <w:rsid w:val="005F789B"/>
    <w:rsid w:val="00607231"/>
    <w:rsid w:val="00624971"/>
    <w:rsid w:val="0068029A"/>
    <w:rsid w:val="006F08C3"/>
    <w:rsid w:val="007266DA"/>
    <w:rsid w:val="00792620"/>
    <w:rsid w:val="007E75A0"/>
    <w:rsid w:val="007F1CFD"/>
    <w:rsid w:val="00802E70"/>
    <w:rsid w:val="008254E8"/>
    <w:rsid w:val="0083232A"/>
    <w:rsid w:val="008700B8"/>
    <w:rsid w:val="00880820"/>
    <w:rsid w:val="00896264"/>
    <w:rsid w:val="008B0C8D"/>
    <w:rsid w:val="008B78B3"/>
    <w:rsid w:val="008D056B"/>
    <w:rsid w:val="008D501F"/>
    <w:rsid w:val="008F0346"/>
    <w:rsid w:val="008F3F2A"/>
    <w:rsid w:val="00932EDB"/>
    <w:rsid w:val="009333F7"/>
    <w:rsid w:val="00933ACB"/>
    <w:rsid w:val="00936A1C"/>
    <w:rsid w:val="009372D3"/>
    <w:rsid w:val="0093750D"/>
    <w:rsid w:val="00946830"/>
    <w:rsid w:val="00965CD4"/>
    <w:rsid w:val="00966B0E"/>
    <w:rsid w:val="00983372"/>
    <w:rsid w:val="009848F4"/>
    <w:rsid w:val="009D76A2"/>
    <w:rsid w:val="009F21E5"/>
    <w:rsid w:val="009F3906"/>
    <w:rsid w:val="00A12004"/>
    <w:rsid w:val="00A2787F"/>
    <w:rsid w:val="00A37178"/>
    <w:rsid w:val="00A61F24"/>
    <w:rsid w:val="00A62169"/>
    <w:rsid w:val="00A6588B"/>
    <w:rsid w:val="00A724BD"/>
    <w:rsid w:val="00A82A70"/>
    <w:rsid w:val="00AB74AF"/>
    <w:rsid w:val="00AF1A2D"/>
    <w:rsid w:val="00AF2DC4"/>
    <w:rsid w:val="00AF66C7"/>
    <w:rsid w:val="00B0055E"/>
    <w:rsid w:val="00B062ED"/>
    <w:rsid w:val="00B11D68"/>
    <w:rsid w:val="00B43F57"/>
    <w:rsid w:val="00B50495"/>
    <w:rsid w:val="00B62D95"/>
    <w:rsid w:val="00B704CF"/>
    <w:rsid w:val="00B80576"/>
    <w:rsid w:val="00B91A38"/>
    <w:rsid w:val="00B91C85"/>
    <w:rsid w:val="00B92B04"/>
    <w:rsid w:val="00B9626A"/>
    <w:rsid w:val="00BA3023"/>
    <w:rsid w:val="00BB632C"/>
    <w:rsid w:val="00BB79CF"/>
    <w:rsid w:val="00BC2CB5"/>
    <w:rsid w:val="00BD4A64"/>
    <w:rsid w:val="00BD7023"/>
    <w:rsid w:val="00BD710F"/>
    <w:rsid w:val="00BE5412"/>
    <w:rsid w:val="00C41126"/>
    <w:rsid w:val="00C432EC"/>
    <w:rsid w:val="00C562F8"/>
    <w:rsid w:val="00C953AC"/>
    <w:rsid w:val="00CA3589"/>
    <w:rsid w:val="00CA7771"/>
    <w:rsid w:val="00CE70FD"/>
    <w:rsid w:val="00D02F30"/>
    <w:rsid w:val="00D36CFE"/>
    <w:rsid w:val="00D62B07"/>
    <w:rsid w:val="00D7282D"/>
    <w:rsid w:val="00DD36DA"/>
    <w:rsid w:val="00DD4268"/>
    <w:rsid w:val="00DE622A"/>
    <w:rsid w:val="00DF1A22"/>
    <w:rsid w:val="00E17C48"/>
    <w:rsid w:val="00E27883"/>
    <w:rsid w:val="00E42A28"/>
    <w:rsid w:val="00E5526E"/>
    <w:rsid w:val="00E61883"/>
    <w:rsid w:val="00EA0916"/>
    <w:rsid w:val="00EA7926"/>
    <w:rsid w:val="00EB6735"/>
    <w:rsid w:val="00EC1686"/>
    <w:rsid w:val="00EC5DE7"/>
    <w:rsid w:val="00ED5D3C"/>
    <w:rsid w:val="00F11712"/>
    <w:rsid w:val="00F36064"/>
    <w:rsid w:val="00F75F00"/>
    <w:rsid w:val="00F82A45"/>
    <w:rsid w:val="00F95F53"/>
    <w:rsid w:val="00FA6AB0"/>
    <w:rsid w:val="00FB3CB3"/>
    <w:rsid w:val="00FE4E20"/>
    <w:rsid w:val="00FE74BF"/>
    <w:rsid w:val="00FF1AC2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1EF135"/>
  <w15:chartTrackingRefBased/>
  <w15:docId w15:val="{9C7BD3EB-F17B-4411-9EF5-7EBC8FBC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626A"/>
  </w:style>
  <w:style w:type="character" w:customStyle="1" w:styleId="a4">
    <w:name w:val="日付 (文字)"/>
    <w:basedOn w:val="a0"/>
    <w:link w:val="a3"/>
    <w:uiPriority w:val="99"/>
    <w:semiHidden/>
    <w:rsid w:val="00B9626A"/>
  </w:style>
  <w:style w:type="paragraph" w:styleId="a5">
    <w:name w:val="Balloon Text"/>
    <w:basedOn w:val="a"/>
    <w:link w:val="a6"/>
    <w:uiPriority w:val="99"/>
    <w:semiHidden/>
    <w:unhideWhenUsed/>
    <w:rsid w:val="00396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695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A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1C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1C73"/>
  </w:style>
  <w:style w:type="paragraph" w:styleId="aa">
    <w:name w:val="footer"/>
    <w:basedOn w:val="a"/>
    <w:link w:val="ab"/>
    <w:uiPriority w:val="99"/>
    <w:unhideWhenUsed/>
    <w:rsid w:val="00221C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1C73"/>
  </w:style>
  <w:style w:type="paragraph" w:styleId="ac">
    <w:name w:val="List Paragraph"/>
    <w:basedOn w:val="a"/>
    <w:uiPriority w:val="34"/>
    <w:qFormat/>
    <w:rsid w:val="00E552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4444-E474-4250-AE29-C8BC9DE7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ta</dc:creator>
  <cp:keywords/>
  <dc:description/>
  <cp:lastModifiedBy>wakitani</cp:lastModifiedBy>
  <cp:revision>3</cp:revision>
  <cp:lastPrinted>2018-09-03T01:28:00Z</cp:lastPrinted>
  <dcterms:created xsi:type="dcterms:W3CDTF">2018-11-10T01:21:00Z</dcterms:created>
  <dcterms:modified xsi:type="dcterms:W3CDTF">2018-11-10T01:21:00Z</dcterms:modified>
</cp:coreProperties>
</file>